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921690">
        <w:rPr>
          <w:rFonts w:ascii="Arial" w:hAnsi="Arial" w:cs="Arial"/>
          <w:b/>
          <w:sz w:val="20"/>
          <w:szCs w:val="20"/>
        </w:rPr>
        <w:t>7</w:t>
      </w:r>
      <w:r w:rsidR="00B839A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39AF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39AF">
        <w:rPr>
          <w:rFonts w:ascii="Arial" w:hAnsi="Arial" w:cs="Arial"/>
          <w:b/>
          <w:sz w:val="20"/>
          <w:szCs w:val="20"/>
        </w:rPr>
        <w:t>DEZEMBRO D</w:t>
      </w:r>
      <w:r w:rsidR="00127A68">
        <w:rPr>
          <w:rFonts w:ascii="Arial" w:hAnsi="Arial" w:cs="Arial"/>
          <w:b/>
          <w:sz w:val="20"/>
          <w:szCs w:val="20"/>
        </w:rPr>
        <w:t xml:space="preserve">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E080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Valor-Base vigente no Município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E0804">
        <w:rPr>
          <w:rFonts w:ascii="Arial" w:hAnsi="Arial" w:cs="Arial"/>
          <w:sz w:val="20"/>
          <w:szCs w:val="20"/>
        </w:rPr>
        <w:t>O Valor-Base vigente no Município, será atualizado automática e mensalmente, de acordo com a variação do BTN (bônus do tesouro nacional), ou de qualquer outro índice ou título fixado pelo Governo Federal para substituí-lo.</w:t>
      </w:r>
    </w:p>
    <w:p w:rsidR="002E0804" w:rsidRDefault="002E0804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A338D8">
        <w:rPr>
          <w:rFonts w:ascii="Arial" w:hAnsi="Arial" w:cs="Arial"/>
          <w:sz w:val="20"/>
          <w:szCs w:val="20"/>
        </w:rPr>
        <w:t>1</w:t>
      </w:r>
      <w:r w:rsidR="002E080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921690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E0804" w:rsidRDefault="002E08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E0804" w:rsidRDefault="002E08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E0804" w:rsidRDefault="002E08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 do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Receita</w:t>
      </w:r>
    </w:p>
    <w:p w:rsidR="002E0804" w:rsidRDefault="002E08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19" w:rsidRDefault="00E24519" w:rsidP="009243B3">
      <w:pPr>
        <w:spacing w:after="0" w:line="240" w:lineRule="auto"/>
      </w:pPr>
      <w:r>
        <w:separator/>
      </w:r>
    </w:p>
  </w:endnote>
  <w:endnote w:type="continuationSeparator" w:id="0">
    <w:p w:rsidR="00E24519" w:rsidRDefault="00E245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19" w:rsidRDefault="00E24519" w:rsidP="009243B3">
      <w:pPr>
        <w:spacing w:after="0" w:line="240" w:lineRule="auto"/>
      </w:pPr>
      <w:r>
        <w:separator/>
      </w:r>
    </w:p>
  </w:footnote>
  <w:footnote w:type="continuationSeparator" w:id="0">
    <w:p w:rsidR="00E24519" w:rsidRDefault="00E245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0804"/>
    <w:rsid w:val="002E2761"/>
    <w:rsid w:val="002F6CF0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596C40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E7E4A"/>
    <w:rsid w:val="00913E7C"/>
    <w:rsid w:val="00921690"/>
    <w:rsid w:val="009243B3"/>
    <w:rsid w:val="00960337"/>
    <w:rsid w:val="009A0F90"/>
    <w:rsid w:val="009B044B"/>
    <w:rsid w:val="009E46C4"/>
    <w:rsid w:val="00A06C3A"/>
    <w:rsid w:val="00A15CC0"/>
    <w:rsid w:val="00A338D8"/>
    <w:rsid w:val="00A745F5"/>
    <w:rsid w:val="00A859FF"/>
    <w:rsid w:val="00AA01D5"/>
    <w:rsid w:val="00AD1C95"/>
    <w:rsid w:val="00B729B8"/>
    <w:rsid w:val="00B74C2A"/>
    <w:rsid w:val="00B839AF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24519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FECA-3103-4D46-B670-835E4798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7T18:48:00Z</dcterms:created>
  <dcterms:modified xsi:type="dcterms:W3CDTF">2019-04-17T19:14:00Z</dcterms:modified>
</cp:coreProperties>
</file>